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C2" w:rsidRDefault="00BF7FC2" w:rsidP="0042763A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F257F2" w:rsidRDefault="00BF7FC2" w:rsidP="00F257F2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870A28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Совета Балаклавского МО </w:t>
      </w:r>
      <w:r w:rsidRPr="00870A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0A28">
        <w:rPr>
          <w:rFonts w:ascii="Times New Roman" w:hAnsi="Times New Roman" w:cs="Times New Roman"/>
          <w:sz w:val="28"/>
          <w:szCs w:val="28"/>
        </w:rPr>
        <w:t xml:space="preserve"> созыва и лиц, занимающих муниципальные должности в органах местного самоуправления ВМО Балаклавский МО, а также их супруг(</w:t>
      </w:r>
      <w:proofErr w:type="spellStart"/>
      <w:r w:rsidRPr="00870A2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70A28">
        <w:rPr>
          <w:rFonts w:ascii="Times New Roman" w:hAnsi="Times New Roman" w:cs="Times New Roman"/>
          <w:sz w:val="28"/>
          <w:szCs w:val="28"/>
        </w:rPr>
        <w:t>) и несовершеннолетних детей за 2017 год</w:t>
      </w:r>
      <w:bookmarkEnd w:id="0"/>
      <w:r>
        <w:rPr>
          <w:rFonts w:ascii="Times New Roman" w:hAnsi="Times New Roman" w:cs="Times New Roman"/>
          <w:sz w:val="30"/>
          <w:szCs w:val="30"/>
        </w:rPr>
        <w:t>.</w:t>
      </w:r>
    </w:p>
    <w:p w:rsidR="00F257F2" w:rsidRPr="006A711F" w:rsidRDefault="00F257F2" w:rsidP="00F257F2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"/>
        <w:gridCol w:w="1021"/>
        <w:gridCol w:w="1247"/>
        <w:gridCol w:w="992"/>
        <w:gridCol w:w="142"/>
        <w:gridCol w:w="737"/>
        <w:gridCol w:w="255"/>
        <w:gridCol w:w="1305"/>
        <w:gridCol w:w="1672"/>
        <w:gridCol w:w="1134"/>
        <w:gridCol w:w="1276"/>
        <w:gridCol w:w="1275"/>
        <w:gridCol w:w="1276"/>
        <w:gridCol w:w="1418"/>
      </w:tblGrid>
      <w:tr w:rsidR="008C23A7" w:rsidRPr="00607554" w:rsidTr="00F257F2">
        <w:trPr>
          <w:trHeight w:val="409"/>
        </w:trPr>
        <w:tc>
          <w:tcPr>
            <w:tcW w:w="425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6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2" w:type="dxa"/>
            <w:gridSpan w:val="3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C433BD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7554" w:rsidRPr="00607554" w:rsidTr="00F257F2">
        <w:trPr>
          <w:trHeight w:val="371"/>
        </w:trPr>
        <w:tc>
          <w:tcPr>
            <w:tcW w:w="425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72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23A7" w:rsidRPr="00607554" w:rsidRDefault="00607554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:rsidTr="00F257F2">
        <w:trPr>
          <w:trHeight w:val="273"/>
        </w:trPr>
        <w:tc>
          <w:tcPr>
            <w:tcW w:w="425" w:type="dxa"/>
          </w:tcPr>
          <w:p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23A7" w:rsidRPr="00607554" w:rsidRDefault="006A4E80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="00C433BD" w:rsidRPr="00607554">
              <w:rPr>
                <w:rFonts w:ascii="Times New Roman" w:hAnsi="Times New Roman" w:cs="Times New Roman"/>
                <w:sz w:val="20"/>
                <w:szCs w:val="20"/>
              </w:rPr>
              <w:t>ошкин Евгений Альбертович</w:t>
            </w:r>
          </w:p>
        </w:tc>
        <w:tc>
          <w:tcPr>
            <w:tcW w:w="1276" w:type="dxa"/>
            <w:gridSpan w:val="2"/>
          </w:tcPr>
          <w:p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1247" w:type="dxa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1134" w:type="dxa"/>
            <w:gridSpan w:val="2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</w:tcPr>
          <w:p w:rsidR="008C23A7" w:rsidRPr="00607554" w:rsidRDefault="00EB313C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305" w:type="dxa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C23A7" w:rsidRPr="00607554" w:rsidRDefault="00992721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.застройки</w:t>
            </w:r>
            <w:proofErr w:type="spellEnd"/>
          </w:p>
        </w:tc>
        <w:tc>
          <w:tcPr>
            <w:tcW w:w="1134" w:type="dxa"/>
          </w:tcPr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3A7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C23A7" w:rsidRPr="00607554" w:rsidRDefault="00992721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C23A7" w:rsidRPr="00607554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C23A7" w:rsidRPr="00607554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>00850,8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433BD" w:rsidRPr="00607554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:rsidTr="00F257F2">
        <w:trPr>
          <w:trHeight w:val="70"/>
        </w:trPr>
        <w:tc>
          <w:tcPr>
            <w:tcW w:w="425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атьяна Николаевна </w:t>
            </w:r>
          </w:p>
        </w:tc>
        <w:tc>
          <w:tcPr>
            <w:tcW w:w="1276" w:type="dxa"/>
            <w:gridSpan w:val="2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Балаклавского МО</w:t>
            </w:r>
          </w:p>
        </w:tc>
        <w:tc>
          <w:tcPr>
            <w:tcW w:w="1247" w:type="dxa"/>
          </w:tcPr>
          <w:p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A6DAF" w:rsidRPr="00607554" w:rsidRDefault="001762C8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:rsidR="008A6DAF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60755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наследодатель отец)</w:t>
            </w:r>
          </w:p>
          <w:p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араж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членство в кооперативе)</w:t>
            </w:r>
          </w:p>
          <w:p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аражей</w:t>
            </w:r>
          </w:p>
        </w:tc>
        <w:tc>
          <w:tcPr>
            <w:tcW w:w="1134" w:type="dxa"/>
          </w:tcPr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2</w:t>
            </w: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607554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54" w:rsidRPr="00607554" w:rsidRDefault="00607554" w:rsidP="0060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Default="005B1FFE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54" w:rsidRPr="00607554" w:rsidRDefault="00607554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62C8" w:rsidRPr="00607554" w:rsidRDefault="001762C8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1FFE" w:rsidRPr="00607554" w:rsidRDefault="005B1FFE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607554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6DAF" w:rsidRPr="00607554" w:rsidRDefault="003F1FBA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8A6DAF" w:rsidRPr="00607554" w:rsidRDefault="00EB313C" w:rsidP="00EB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45488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D31" w:rsidRPr="00607554" w:rsidTr="00F257F2">
        <w:trPr>
          <w:trHeight w:val="273"/>
        </w:trPr>
        <w:tc>
          <w:tcPr>
            <w:tcW w:w="15848" w:type="dxa"/>
            <w:gridSpan w:val="16"/>
          </w:tcPr>
          <w:p w:rsidR="004F5D31" w:rsidRPr="00607554" w:rsidRDefault="004F5D31" w:rsidP="00B535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путаты</w:t>
            </w: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ржевикин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  <w:gridSpan w:val="2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АЗ 21061 1981г.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6000,00</w:t>
            </w: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04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с/х использования)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B313C" w:rsidRPr="00607554" w:rsidRDefault="00EB313C" w:rsidP="00EB3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EB313C" w:rsidP="00EB3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размещения домов индивидуальной застройки)</w:t>
            </w:r>
          </w:p>
        </w:tc>
        <w:tc>
          <w:tcPr>
            <w:tcW w:w="1134" w:type="dxa"/>
          </w:tcPr>
          <w:p w:rsidR="008A6DAF" w:rsidRPr="00607554" w:rsidRDefault="00EB313C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 2015г.</w:t>
            </w:r>
          </w:p>
        </w:tc>
        <w:tc>
          <w:tcPr>
            <w:tcW w:w="1276" w:type="dxa"/>
          </w:tcPr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22797,00</w:t>
            </w: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1860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размещения домов индивидуальной застройки) (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  <w:p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D76DA6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</w:tc>
        <w:tc>
          <w:tcPr>
            <w:tcW w:w="1134" w:type="dxa"/>
          </w:tcPr>
          <w:p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2384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6367"/>
        </w:trPr>
        <w:tc>
          <w:tcPr>
            <w:tcW w:w="425" w:type="dxa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2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митрий Сергеевич </w:t>
            </w:r>
          </w:p>
        </w:tc>
        <w:tc>
          <w:tcPr>
            <w:tcW w:w="1021" w:type="dxa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2" w:rsidRDefault="00F257F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2" w:rsidRPr="00607554" w:rsidRDefault="00F257F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A47189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ED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62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016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3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643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859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256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 с 1 по 33 земельный участок)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ого павиль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7BA5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A6DAF" w:rsidRPr="00607554" w:rsidRDefault="00E219B2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EF" w:rsidRPr="00607554" w:rsidRDefault="00CE41EF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87666B" w:rsidRPr="00607554" w:rsidRDefault="008A6DAF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 2015г.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MAN, 2002г.</w:t>
            </w:r>
          </w:p>
        </w:tc>
        <w:tc>
          <w:tcPr>
            <w:tcW w:w="1276" w:type="dxa"/>
          </w:tcPr>
          <w:p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96167,00</w:t>
            </w:r>
          </w:p>
          <w:p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87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6DAF" w:rsidRPr="003F1FBA" w:rsidRDefault="008A6DA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F257F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1FB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</w:t>
            </w:r>
            <w:proofErr w:type="gramEnd"/>
            <w:r w:rsidR="003F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6B" w:rsidRPr="00607554" w:rsidTr="00F257F2">
        <w:trPr>
          <w:trHeight w:val="273"/>
        </w:trPr>
        <w:tc>
          <w:tcPr>
            <w:tcW w:w="425" w:type="dxa"/>
          </w:tcPr>
          <w:p w:rsidR="0087666B" w:rsidRPr="00607554" w:rsidRDefault="0087666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F257F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7189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</w:t>
            </w:r>
            <w:proofErr w:type="gramEnd"/>
            <w:r w:rsidR="00A47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:rsidR="0087666B" w:rsidRPr="00607554" w:rsidRDefault="0087666B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оцуленко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</w:t>
            </w:r>
            <w:proofErr w:type="spellStart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дачных,садоводческих</w:t>
            </w:r>
            <w:proofErr w:type="spell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)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A6DAF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89" w:rsidRPr="00607554" w:rsidRDefault="00A47189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hia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76" w:type="dxa"/>
          </w:tcPr>
          <w:p w:rsidR="008A6DAF" w:rsidRPr="00607554" w:rsidRDefault="0087666B" w:rsidP="005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95007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543193" w:rsidP="005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23803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029DD" w:rsidRPr="00607554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D029DD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76" w:type="dxa"/>
          </w:tcPr>
          <w:p w:rsidR="008A6DAF" w:rsidRPr="00607554" w:rsidRDefault="00D029D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34000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607554" w:rsidRDefault="00D029DD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29DD" w:rsidRPr="00607554" w:rsidRDefault="00D029DD" w:rsidP="00D0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:rsidR="008A6DAF" w:rsidRPr="00607554" w:rsidRDefault="00D029D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07, 2007г.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36978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5B1F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A6DAF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76DA6" w:rsidRPr="00607554" w:rsidRDefault="00D76DA6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следодатель отец)</w:t>
            </w:r>
          </w:p>
          <w:p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0,0</w:t>
            </w: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0</w:t>
            </w:r>
          </w:p>
        </w:tc>
        <w:tc>
          <w:tcPr>
            <w:tcW w:w="1276" w:type="dxa"/>
          </w:tcPr>
          <w:p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D76DA6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A6DAF" w:rsidRPr="00607554" w:rsidRDefault="008A6DAF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2D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675</w:t>
            </w:r>
            <w:r w:rsidR="002D69F8"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9F8" w:rsidRPr="0060755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80.00 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,2007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87000,8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257F2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9F8" w:rsidRPr="0060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енко Сергей Викторо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о-складское помещение</w:t>
            </w:r>
          </w:p>
        </w:tc>
        <w:tc>
          <w:tcPr>
            <w:tcW w:w="992" w:type="dxa"/>
          </w:tcPr>
          <w:p w:rsidR="00533493" w:rsidRPr="00607554" w:rsidRDefault="000142D7" w:rsidP="0001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2D7" w:rsidRPr="00607554" w:rsidRDefault="000142D7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0142D7" w:rsidRPr="00607554" w:rsidRDefault="00A4718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42D7" w:rsidRPr="00607554">
              <w:rPr>
                <w:rFonts w:ascii="Times New Roman" w:hAnsi="Times New Roman" w:cs="Times New Roman"/>
                <w:sz w:val="20"/>
                <w:szCs w:val="20"/>
              </w:rPr>
              <w:t>од торгово-складское помещение</w:t>
            </w:r>
          </w:p>
        </w:tc>
        <w:tc>
          <w:tcPr>
            <w:tcW w:w="1134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76" w:type="dxa"/>
          </w:tcPr>
          <w:p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76" w:type="dxa"/>
          </w:tcPr>
          <w:p w:rsidR="00533493" w:rsidRPr="00607554" w:rsidRDefault="006E38CB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9175C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4338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33493" w:rsidRPr="00607554" w:rsidRDefault="00F43389" w:rsidP="00F4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E9175C" w:rsidRPr="00607554" w:rsidRDefault="00E9175C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2"/>
          </w:tcPr>
          <w:p w:rsidR="00533493" w:rsidRPr="00607554" w:rsidRDefault="00F43389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ь Васильевич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B65B9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533493" w:rsidRPr="00607554" w:rsidRDefault="00F43389" w:rsidP="00F4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0</w:t>
            </w:r>
          </w:p>
          <w:p w:rsidR="00533493" w:rsidRPr="00607554" w:rsidRDefault="00533493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</w:t>
            </w:r>
          </w:p>
        </w:tc>
        <w:tc>
          <w:tcPr>
            <w:tcW w:w="1276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B90" w:rsidRPr="00607554">
              <w:rPr>
                <w:rFonts w:ascii="Times New Roman" w:hAnsi="Times New Roman" w:cs="Times New Roman"/>
                <w:sz w:val="20"/>
                <w:szCs w:val="20"/>
              </w:rPr>
              <w:t>596908,22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C5465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C54657" w:rsidRPr="00607554" w:rsidRDefault="00C54657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4657" w:rsidRPr="00607554" w:rsidRDefault="00C54657" w:rsidP="00C5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:rsidR="00533493" w:rsidRPr="00607554" w:rsidRDefault="00C54657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276" w:type="dxa"/>
          </w:tcPr>
          <w:p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</w:p>
        </w:tc>
        <w:tc>
          <w:tcPr>
            <w:tcW w:w="1276" w:type="dxa"/>
          </w:tcPr>
          <w:p w:rsidR="00533493" w:rsidRPr="00607554" w:rsidRDefault="00C54657" w:rsidP="00C54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14132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89" w:rsidRPr="00607554" w:rsidTr="00F257F2">
        <w:trPr>
          <w:trHeight w:val="273"/>
        </w:trPr>
        <w:tc>
          <w:tcPr>
            <w:tcW w:w="425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021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22985" w:rsidRPr="00607554" w:rsidRDefault="00022985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022985" w:rsidRPr="00607554" w:rsidRDefault="00022985" w:rsidP="0050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276" w:type="dxa"/>
          </w:tcPr>
          <w:p w:rsidR="00022985" w:rsidRPr="00607554" w:rsidRDefault="00022985" w:rsidP="0050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рухачева Алла Валентиновн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DF6966" w:rsidP="00DF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6739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юрин Олег Сергее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3493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2" w:rsidRPr="00607554" w:rsidRDefault="00F257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3493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2004г.</w:t>
            </w:r>
          </w:p>
        </w:tc>
        <w:tc>
          <w:tcPr>
            <w:tcW w:w="1276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493" w:rsidRPr="00607554" w:rsidTr="00F257F2">
        <w:trPr>
          <w:trHeight w:val="1406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 матерью)</w:t>
            </w:r>
          </w:p>
        </w:tc>
        <w:tc>
          <w:tcPr>
            <w:tcW w:w="1134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C95C20" w:rsidRPr="00607554" w:rsidRDefault="00C95C20" w:rsidP="00C9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E93CF2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 отцом)</w:t>
            </w:r>
          </w:p>
          <w:p w:rsidR="00F257F2" w:rsidRPr="00607554" w:rsidRDefault="00F257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</w:p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F257F2" w:rsidRDefault="00F257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257F2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60" w:type="dxa"/>
            <w:gridSpan w:val="2"/>
          </w:tcPr>
          <w:p w:rsidR="00533493" w:rsidRPr="00607554" w:rsidRDefault="00607554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76" w:type="dxa"/>
          </w:tcPr>
          <w:p w:rsidR="00533493" w:rsidRPr="00607554" w:rsidRDefault="00533493" w:rsidP="00FF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5013" w:rsidRPr="00607554">
              <w:rPr>
                <w:rFonts w:ascii="Times New Roman" w:hAnsi="Times New Roman" w:cs="Times New Roman"/>
                <w:sz w:val="20"/>
                <w:szCs w:val="20"/>
              </w:rPr>
              <w:t>28248,65</w:t>
            </w:r>
          </w:p>
        </w:tc>
        <w:tc>
          <w:tcPr>
            <w:tcW w:w="1418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607554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607554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607554" w:rsidSect="00F257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142D7"/>
    <w:rsid w:val="00022985"/>
    <w:rsid w:val="000F41B1"/>
    <w:rsid w:val="001762C8"/>
    <w:rsid w:val="00213D3F"/>
    <w:rsid w:val="00230856"/>
    <w:rsid w:val="002D69F8"/>
    <w:rsid w:val="003E5E32"/>
    <w:rsid w:val="003F1FBA"/>
    <w:rsid w:val="00476CC8"/>
    <w:rsid w:val="004A1987"/>
    <w:rsid w:val="004F5D31"/>
    <w:rsid w:val="00533493"/>
    <w:rsid w:val="00543193"/>
    <w:rsid w:val="00556F99"/>
    <w:rsid w:val="00564341"/>
    <w:rsid w:val="005B1FFE"/>
    <w:rsid w:val="005B6B9D"/>
    <w:rsid w:val="00607554"/>
    <w:rsid w:val="006161C3"/>
    <w:rsid w:val="006935D6"/>
    <w:rsid w:val="006A4E80"/>
    <w:rsid w:val="006D3B4C"/>
    <w:rsid w:val="006E38CB"/>
    <w:rsid w:val="007057AD"/>
    <w:rsid w:val="00810A93"/>
    <w:rsid w:val="00870A28"/>
    <w:rsid w:val="0087666B"/>
    <w:rsid w:val="008A6DAF"/>
    <w:rsid w:val="008C23A7"/>
    <w:rsid w:val="00943BDF"/>
    <w:rsid w:val="00992721"/>
    <w:rsid w:val="00A349ED"/>
    <w:rsid w:val="00A47189"/>
    <w:rsid w:val="00B535A2"/>
    <w:rsid w:val="00B65B90"/>
    <w:rsid w:val="00BF7FC2"/>
    <w:rsid w:val="00C433BD"/>
    <w:rsid w:val="00C54657"/>
    <w:rsid w:val="00C95C20"/>
    <w:rsid w:val="00CE41EF"/>
    <w:rsid w:val="00D029DD"/>
    <w:rsid w:val="00D259ED"/>
    <w:rsid w:val="00D71E3D"/>
    <w:rsid w:val="00D76DA6"/>
    <w:rsid w:val="00DB2077"/>
    <w:rsid w:val="00DD57DB"/>
    <w:rsid w:val="00DF6966"/>
    <w:rsid w:val="00E219B2"/>
    <w:rsid w:val="00E4637F"/>
    <w:rsid w:val="00E9175C"/>
    <w:rsid w:val="00E93CF2"/>
    <w:rsid w:val="00EB313C"/>
    <w:rsid w:val="00ED7BA5"/>
    <w:rsid w:val="00F257F2"/>
    <w:rsid w:val="00F43389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9D5DCD-94E2-439D-81F2-0A1F26D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DDA6-5BA4-4828-9972-B96BB29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Люба</cp:lastModifiedBy>
  <cp:revision>5</cp:revision>
  <cp:lastPrinted>2018-06-19T07:05:00Z</cp:lastPrinted>
  <dcterms:created xsi:type="dcterms:W3CDTF">2018-06-19T12:27:00Z</dcterms:created>
  <dcterms:modified xsi:type="dcterms:W3CDTF">2018-06-19T12:57:00Z</dcterms:modified>
</cp:coreProperties>
</file>